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7D425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</w:t>
      </w:r>
      <w:r w:rsidR="003D3677">
        <w:rPr>
          <w:rFonts w:ascii="Times New Roman" w:hAnsi="Times New Roman" w:cs="Times New Roman"/>
          <w:sz w:val="26"/>
          <w:szCs w:val="26"/>
        </w:rPr>
        <w:t>5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3D3677">
        <w:rPr>
          <w:rFonts w:ascii="Times New Roman" w:hAnsi="Times New Roman" w:cs="Times New Roman"/>
          <w:sz w:val="26"/>
          <w:szCs w:val="26"/>
        </w:rPr>
        <w:t>мая</w:t>
      </w:r>
      <w:r w:rsidR="0084489C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84489C">
        <w:rPr>
          <w:rFonts w:ascii="Times New Roman" w:hAnsi="Times New Roman" w:cs="Times New Roman"/>
          <w:sz w:val="26"/>
          <w:szCs w:val="26"/>
        </w:rPr>
        <w:t>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08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20 № 19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 xml:space="preserve"> Мышкин на 2021 год и на плановый период 2022 и 2023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городского поселения </w:t>
      </w:r>
      <w:r w:rsidR="00A53B6A">
        <w:rPr>
          <w:rFonts w:ascii="Times New Roman" w:hAnsi="Times New Roman" w:cs="Times New Roman"/>
          <w:sz w:val="26"/>
          <w:szCs w:val="26"/>
        </w:rPr>
        <w:t xml:space="preserve">Мышкин на </w:t>
      </w:r>
      <w:r w:rsidRPr="00E25E3E">
        <w:rPr>
          <w:rFonts w:ascii="Times New Roman" w:hAnsi="Times New Roman" w:cs="Times New Roman"/>
          <w:sz w:val="26"/>
          <w:szCs w:val="26"/>
        </w:rPr>
        <w:t>2021 год: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</w:t>
      </w:r>
      <w:r w:rsidR="00A53B6A">
        <w:rPr>
          <w:rFonts w:ascii="Times New Roman" w:hAnsi="Times New Roman" w:cs="Times New Roman"/>
          <w:sz w:val="26"/>
          <w:szCs w:val="26"/>
        </w:rPr>
        <w:t xml:space="preserve">кого поселения Мышкин в сумме </w:t>
      </w:r>
      <w:r w:rsidR="00EB628D">
        <w:rPr>
          <w:rFonts w:ascii="Times New Roman" w:hAnsi="Times New Roman" w:cs="Times New Roman"/>
          <w:sz w:val="26"/>
          <w:szCs w:val="26"/>
        </w:rPr>
        <w:t>41 560 624</w:t>
      </w:r>
      <w:r w:rsidRPr="00E25E3E">
        <w:rPr>
          <w:rFonts w:ascii="Times New Roman" w:hAnsi="Times New Roman" w:cs="Times New Roman"/>
          <w:sz w:val="26"/>
          <w:szCs w:val="26"/>
        </w:rPr>
        <w:t xml:space="preserve"> рубль;</w:t>
      </w:r>
    </w:p>
    <w:p w:rsid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2) общий объем расходов бюджета городского поселения Мышкин в сумме </w:t>
      </w:r>
      <w:r w:rsidR="00EB628D">
        <w:rPr>
          <w:rFonts w:ascii="Times New Roman" w:hAnsi="Times New Roman" w:cs="Times New Roman"/>
          <w:b w:val="0"/>
          <w:sz w:val="26"/>
          <w:szCs w:val="26"/>
        </w:rPr>
        <w:t>43</w:t>
      </w:r>
      <w:r w:rsidR="00FD0EB6">
        <w:rPr>
          <w:rFonts w:ascii="Times New Roman" w:hAnsi="Times New Roman" w:cs="Times New Roman"/>
          <w:b w:val="0"/>
          <w:sz w:val="26"/>
          <w:szCs w:val="26"/>
        </w:rPr>
        <w:t> </w:t>
      </w:r>
      <w:r w:rsidR="00EB628D">
        <w:rPr>
          <w:rFonts w:ascii="Times New Roman" w:hAnsi="Times New Roman" w:cs="Times New Roman"/>
          <w:b w:val="0"/>
          <w:sz w:val="26"/>
          <w:szCs w:val="26"/>
        </w:rPr>
        <w:t>7</w:t>
      </w:r>
      <w:r w:rsidR="009809D0">
        <w:rPr>
          <w:rFonts w:ascii="Times New Roman" w:hAnsi="Times New Roman" w:cs="Times New Roman"/>
          <w:b w:val="0"/>
          <w:sz w:val="26"/>
          <w:szCs w:val="26"/>
        </w:rPr>
        <w:t>44</w:t>
      </w:r>
      <w:r w:rsidR="00FD0E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809D0">
        <w:rPr>
          <w:rFonts w:ascii="Times New Roman" w:hAnsi="Times New Roman" w:cs="Times New Roman"/>
          <w:b w:val="0"/>
          <w:sz w:val="26"/>
          <w:szCs w:val="26"/>
        </w:rPr>
        <w:t>404</w:t>
      </w:r>
      <w:r w:rsidRPr="00E25E3E">
        <w:rPr>
          <w:rFonts w:ascii="Times New Roman" w:hAnsi="Times New Roman" w:cs="Times New Roman"/>
          <w:sz w:val="26"/>
          <w:szCs w:val="26"/>
        </w:rPr>
        <w:t xml:space="preserve">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рубль;</w:t>
      </w:r>
    </w:p>
    <w:p w:rsidR="00920792" w:rsidRDefault="0000147E" w:rsidP="00F22F7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ефицит бюджета городского поселения Мышкин </w:t>
      </w:r>
      <w:r w:rsidR="00EB628D">
        <w:rPr>
          <w:rFonts w:ascii="Times New Roman" w:hAnsi="Times New Roman" w:cs="Times New Roman"/>
          <w:sz w:val="26"/>
          <w:szCs w:val="26"/>
        </w:rPr>
        <w:t>2</w:t>
      </w:r>
      <w:r w:rsidR="009809D0">
        <w:rPr>
          <w:rFonts w:ascii="Times New Roman" w:hAnsi="Times New Roman" w:cs="Times New Roman"/>
          <w:sz w:val="26"/>
          <w:szCs w:val="26"/>
        </w:rPr>
        <w:t> </w:t>
      </w:r>
      <w:r w:rsidR="00EB628D">
        <w:rPr>
          <w:rFonts w:ascii="Times New Roman" w:hAnsi="Times New Roman" w:cs="Times New Roman"/>
          <w:sz w:val="26"/>
          <w:szCs w:val="26"/>
        </w:rPr>
        <w:t>1</w:t>
      </w:r>
      <w:r w:rsidR="009809D0">
        <w:rPr>
          <w:rFonts w:ascii="Times New Roman" w:hAnsi="Times New Roman" w:cs="Times New Roman"/>
          <w:sz w:val="26"/>
          <w:szCs w:val="26"/>
        </w:rPr>
        <w:t xml:space="preserve">83 780 </w:t>
      </w:r>
      <w:r w:rsidR="00C617A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4BAE" w:rsidRDefault="00754BAE" w:rsidP="00754BA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2. Утвердить основные характеристики бюджета городского поселения Мышкин на 2022 год и на 2023 год:</w:t>
      </w:r>
    </w:p>
    <w:p w:rsidR="00754BAE" w:rsidRDefault="00754BAE" w:rsidP="00754BA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1) прогнозируемый общий объем доходов бюджета городского поселения Мышкин на 2022 год в сумме 23 528 271 рублей и на 2023 год в сумме 170 208 899 рубля;</w:t>
      </w:r>
    </w:p>
    <w:p w:rsidR="00754BAE" w:rsidRDefault="00754BAE" w:rsidP="0075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) общий объем расходов бюджета городского поселения Мышкин на 2022 год в сумме 23 528 271 рублей, в том числе условно утвержденные расходы в сумме 433 943 руб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на 2023 год в сумме </w:t>
      </w:r>
      <w:r w:rsidRPr="00754BAE">
        <w:rPr>
          <w:rFonts w:ascii="Times New Roman" w:hAnsi="Times New Roman" w:cs="Times New Roman"/>
          <w:sz w:val="26"/>
          <w:szCs w:val="26"/>
        </w:rPr>
        <w:t>170 208 89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я, в том числе условно утвержденные расходы в сумме 835 320 рублей.».</w:t>
      </w:r>
    </w:p>
    <w:p w:rsidR="00F4637B" w:rsidRDefault="00C56E63" w:rsidP="00F46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380041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>Приложения № 1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>-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 xml:space="preserve">№ </w:t>
      </w:r>
      <w:r w:rsidR="0015481E">
        <w:rPr>
          <w:rFonts w:ascii="Times New Roman" w:hAnsi="Times New Roman" w:cs="Times New Roman"/>
          <w:sz w:val="26"/>
          <w:szCs w:val="26"/>
        </w:rPr>
        <w:t>7</w:t>
      </w:r>
      <w:r w:rsidR="00F4637B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й             № 1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>-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 xml:space="preserve">№ </w:t>
      </w:r>
      <w:r w:rsidR="0015481E">
        <w:rPr>
          <w:rFonts w:ascii="Times New Roman" w:hAnsi="Times New Roman" w:cs="Times New Roman"/>
          <w:sz w:val="26"/>
          <w:szCs w:val="26"/>
        </w:rPr>
        <w:t>7</w:t>
      </w:r>
      <w:r w:rsidR="00F4637B">
        <w:rPr>
          <w:rFonts w:ascii="Times New Roman" w:hAnsi="Times New Roman" w:cs="Times New Roman"/>
          <w:sz w:val="26"/>
          <w:szCs w:val="26"/>
        </w:rPr>
        <w:t xml:space="preserve"> к настоящему решению соответственно.</w:t>
      </w:r>
    </w:p>
    <w:p w:rsidR="00E92F4D" w:rsidRDefault="00F243B2" w:rsidP="00E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E92F4D" w:rsidRPr="00E92F4D">
        <w:rPr>
          <w:rFonts w:ascii="Times New Roman" w:hAnsi="Times New Roman" w:cs="Times New Roman"/>
          <w:sz w:val="26"/>
          <w:szCs w:val="26"/>
        </w:rPr>
        <w:t xml:space="preserve"> </w:t>
      </w:r>
      <w:r w:rsidR="00E92F4D">
        <w:rPr>
          <w:rFonts w:ascii="Times New Roman" w:hAnsi="Times New Roman" w:cs="Times New Roman"/>
          <w:sz w:val="26"/>
          <w:szCs w:val="26"/>
        </w:rPr>
        <w:t>Приложение № 9 к решению изложить в редакции приложения № 8</w:t>
      </w:r>
      <w:bookmarkStart w:id="0" w:name="_GoBack"/>
      <w:bookmarkEnd w:id="0"/>
      <w:r w:rsidR="00E92F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8E00AF" w:rsidRPr="00E41ECF" w:rsidRDefault="006C3108" w:rsidP="00E41E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E00AF" w:rsidRPr="00E41ECF">
        <w:rPr>
          <w:rFonts w:ascii="Times New Roman" w:hAnsi="Times New Roman" w:cs="Times New Roman"/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666ADE" w:rsidRPr="004422C0" w:rsidRDefault="00666ADE" w:rsidP="00666ADE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</w:t>
      </w:r>
      <w:r w:rsidR="003C2C4A">
        <w:rPr>
          <w:sz w:val="26"/>
          <w:szCs w:val="26"/>
        </w:rPr>
        <w:t xml:space="preserve">составляет </w:t>
      </w:r>
      <w:r w:rsidR="00621C6C">
        <w:rPr>
          <w:sz w:val="26"/>
          <w:szCs w:val="26"/>
        </w:rPr>
        <w:t>23 855 624</w:t>
      </w:r>
      <w:r w:rsidRPr="004422C0">
        <w:rPr>
          <w:sz w:val="26"/>
          <w:szCs w:val="26"/>
        </w:rPr>
        <w:t xml:space="preserve"> рубль, в 2022 году </w:t>
      </w:r>
      <w:r w:rsidR="000C67E6">
        <w:rPr>
          <w:sz w:val="26"/>
          <w:szCs w:val="26"/>
        </w:rPr>
        <w:t>6 905 571</w:t>
      </w:r>
      <w:r w:rsidRPr="004422C0">
        <w:rPr>
          <w:sz w:val="26"/>
          <w:szCs w:val="26"/>
        </w:rPr>
        <w:t xml:space="preserve"> рублей, в 2023 году </w:t>
      </w:r>
      <w:r w:rsidR="000C67E6">
        <w:rPr>
          <w:sz w:val="26"/>
          <w:szCs w:val="26"/>
        </w:rPr>
        <w:t>153 502 499</w:t>
      </w:r>
      <w:r w:rsidRPr="004422C0">
        <w:rPr>
          <w:sz w:val="26"/>
          <w:szCs w:val="26"/>
        </w:rPr>
        <w:t xml:space="preserve"> рубл</w:t>
      </w:r>
      <w:r w:rsidR="00E31FB1">
        <w:rPr>
          <w:sz w:val="26"/>
          <w:szCs w:val="26"/>
        </w:rPr>
        <w:t>я</w:t>
      </w:r>
      <w:r w:rsidRPr="004422C0">
        <w:rPr>
          <w:sz w:val="26"/>
          <w:szCs w:val="26"/>
        </w:rPr>
        <w:t>».</w:t>
      </w:r>
    </w:p>
    <w:p w:rsidR="007518DA" w:rsidRDefault="006C3108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4422C0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>Утвердить объем бюджетных ассигнований дорожного фонда на 2021</w:t>
      </w:r>
      <w:r w:rsidR="004422C0">
        <w:rPr>
          <w:sz w:val="26"/>
          <w:szCs w:val="26"/>
        </w:rPr>
        <w:t xml:space="preserve"> год в сумме</w:t>
      </w:r>
      <w:r w:rsidRPr="004422C0">
        <w:rPr>
          <w:sz w:val="26"/>
          <w:szCs w:val="26"/>
        </w:rPr>
        <w:t xml:space="preserve"> </w:t>
      </w:r>
      <w:r w:rsidR="008D0D73">
        <w:rPr>
          <w:sz w:val="26"/>
          <w:szCs w:val="26"/>
        </w:rPr>
        <w:t>6 623 902</w:t>
      </w:r>
      <w:r w:rsidR="00FF139A">
        <w:rPr>
          <w:sz w:val="26"/>
          <w:szCs w:val="26"/>
        </w:rPr>
        <w:t xml:space="preserve"> рубл</w:t>
      </w:r>
      <w:r w:rsidR="008D0D73">
        <w:rPr>
          <w:sz w:val="26"/>
          <w:szCs w:val="26"/>
        </w:rPr>
        <w:t>я 60 копеек</w:t>
      </w:r>
      <w:r w:rsidRPr="004422C0">
        <w:rPr>
          <w:sz w:val="26"/>
          <w:szCs w:val="26"/>
        </w:rPr>
        <w:t xml:space="preserve">, на 2022 год в сумме </w:t>
      </w:r>
      <w:r w:rsidR="008D0D73">
        <w:rPr>
          <w:sz w:val="26"/>
          <w:szCs w:val="26"/>
        </w:rPr>
        <w:t>7 126 921 рубль</w:t>
      </w:r>
      <w:r w:rsidRPr="004422C0">
        <w:rPr>
          <w:sz w:val="26"/>
          <w:szCs w:val="26"/>
        </w:rPr>
        <w:t xml:space="preserve"> и на 2023 год в сумме </w:t>
      </w:r>
      <w:r w:rsidR="008D0D73">
        <w:rPr>
          <w:sz w:val="26"/>
          <w:szCs w:val="26"/>
        </w:rPr>
        <w:t>7 210 621 рубль</w:t>
      </w:r>
      <w:r w:rsidR="007518DA" w:rsidRPr="004422C0">
        <w:rPr>
          <w:sz w:val="26"/>
          <w:szCs w:val="26"/>
        </w:rPr>
        <w:t>»</w:t>
      </w:r>
      <w:r w:rsidR="005941BD" w:rsidRPr="004422C0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D004F1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6574A3" w:rsidRPr="00141AD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родского                          </w:t>
      </w:r>
      <w:r w:rsidR="00037E3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D004F1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D004F1">
        <w:rPr>
          <w:rFonts w:ascii="Times New Roman" w:hAnsi="Times New Roman" w:cs="Times New Roman"/>
          <w:sz w:val="26"/>
          <w:szCs w:val="26"/>
        </w:rPr>
        <w:t>Кошутина</w:t>
      </w:r>
      <w:proofErr w:type="spellEnd"/>
      <w:r w:rsidR="00D004F1">
        <w:rPr>
          <w:rFonts w:ascii="Times New Roman" w:hAnsi="Times New Roman" w:cs="Times New Roman"/>
          <w:sz w:val="26"/>
          <w:szCs w:val="26"/>
        </w:rPr>
        <w:t xml:space="preserve"> </w:t>
      </w:r>
      <w:r w:rsidR="00B81B57">
        <w:rPr>
          <w:rFonts w:ascii="Times New Roman" w:hAnsi="Times New Roman" w:cs="Times New Roman"/>
          <w:sz w:val="26"/>
          <w:szCs w:val="26"/>
        </w:rPr>
        <w:t xml:space="preserve">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037E3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141AD3" w:rsidRPr="00141AD3" w:rsidRDefault="00037E3B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D3677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3D3677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7C7C">
        <w:rPr>
          <w:rFonts w:ascii="Times New Roman" w:hAnsi="Times New Roman" w:cs="Times New Roman"/>
          <w:color w:val="000000"/>
          <w:sz w:val="26"/>
          <w:szCs w:val="26"/>
        </w:rPr>
        <w:t>9</w:t>
      </w:r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5E09AE" w:rsidRPr="00392691" w:rsidRDefault="006574A3" w:rsidP="0039269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sectPr w:rsidR="005E09AE" w:rsidRPr="00392691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47E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2FF1"/>
    <w:rsid w:val="00033D12"/>
    <w:rsid w:val="00034937"/>
    <w:rsid w:val="00037E3B"/>
    <w:rsid w:val="00040D90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704"/>
    <w:rsid w:val="00105CA2"/>
    <w:rsid w:val="00110416"/>
    <w:rsid w:val="0011156D"/>
    <w:rsid w:val="00111CAA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035C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414F9"/>
    <w:rsid w:val="00242F0E"/>
    <w:rsid w:val="00243ED9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C7C"/>
    <w:rsid w:val="002C1528"/>
    <w:rsid w:val="002C18D9"/>
    <w:rsid w:val="002C4D1F"/>
    <w:rsid w:val="002D12C8"/>
    <w:rsid w:val="002D687D"/>
    <w:rsid w:val="002E046C"/>
    <w:rsid w:val="002E0BF1"/>
    <w:rsid w:val="002E11E6"/>
    <w:rsid w:val="002E15F7"/>
    <w:rsid w:val="002E4371"/>
    <w:rsid w:val="002F305A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565DC"/>
    <w:rsid w:val="00360F20"/>
    <w:rsid w:val="00361D51"/>
    <w:rsid w:val="00363943"/>
    <w:rsid w:val="0037018B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2C4A"/>
    <w:rsid w:val="003C646F"/>
    <w:rsid w:val="003C6E30"/>
    <w:rsid w:val="003D3677"/>
    <w:rsid w:val="003D4EC6"/>
    <w:rsid w:val="003D5470"/>
    <w:rsid w:val="003D5793"/>
    <w:rsid w:val="003D7754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239DF"/>
    <w:rsid w:val="004244A8"/>
    <w:rsid w:val="004271BF"/>
    <w:rsid w:val="00427AE1"/>
    <w:rsid w:val="00430859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1212"/>
    <w:rsid w:val="007D3509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928BA"/>
    <w:rsid w:val="00893090"/>
    <w:rsid w:val="008934CC"/>
    <w:rsid w:val="00893AB4"/>
    <w:rsid w:val="008960AE"/>
    <w:rsid w:val="008A0158"/>
    <w:rsid w:val="008A14D5"/>
    <w:rsid w:val="008A225D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709A"/>
    <w:rsid w:val="009326BD"/>
    <w:rsid w:val="00940669"/>
    <w:rsid w:val="00943314"/>
    <w:rsid w:val="009472E6"/>
    <w:rsid w:val="00953F43"/>
    <w:rsid w:val="0095437F"/>
    <w:rsid w:val="009604DB"/>
    <w:rsid w:val="009635BE"/>
    <w:rsid w:val="0096443D"/>
    <w:rsid w:val="00967572"/>
    <w:rsid w:val="00972E2D"/>
    <w:rsid w:val="00974DD8"/>
    <w:rsid w:val="009760A6"/>
    <w:rsid w:val="00976E57"/>
    <w:rsid w:val="009809D0"/>
    <w:rsid w:val="00982FDF"/>
    <w:rsid w:val="00987C94"/>
    <w:rsid w:val="00991BC7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361F"/>
    <w:rsid w:val="00A0286F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D7435"/>
    <w:rsid w:val="00AE0D2E"/>
    <w:rsid w:val="00AE42A4"/>
    <w:rsid w:val="00AF07AE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04F1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C64"/>
    <w:rsid w:val="00D97D73"/>
    <w:rsid w:val="00DA02C4"/>
    <w:rsid w:val="00DA2F40"/>
    <w:rsid w:val="00DA3342"/>
    <w:rsid w:val="00DA55FA"/>
    <w:rsid w:val="00DB1D33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636B4"/>
    <w:rsid w:val="00E70D74"/>
    <w:rsid w:val="00E70F8D"/>
    <w:rsid w:val="00E76CEA"/>
    <w:rsid w:val="00E80808"/>
    <w:rsid w:val="00E80C3E"/>
    <w:rsid w:val="00E855C1"/>
    <w:rsid w:val="00E877BE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22F7B"/>
    <w:rsid w:val="00F243B2"/>
    <w:rsid w:val="00F3015D"/>
    <w:rsid w:val="00F31077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7D06-093E-44A5-8DC3-2BE7A3F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713</cp:revision>
  <cp:lastPrinted>2018-02-01T06:52:00Z</cp:lastPrinted>
  <dcterms:created xsi:type="dcterms:W3CDTF">2017-02-09T05:44:00Z</dcterms:created>
  <dcterms:modified xsi:type="dcterms:W3CDTF">2021-05-25T11:37:00Z</dcterms:modified>
</cp:coreProperties>
</file>